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71"/>
      </w:tblGrid>
      <w:tr w:rsidR="00435394" w14:paraId="3F0555D9" w14:textId="77777777" w:rsidTr="00435394">
        <w:trPr>
          <w:trHeight w:val="384"/>
        </w:trPr>
        <w:tc>
          <w:tcPr>
            <w:tcW w:w="15171" w:type="dxa"/>
          </w:tcPr>
          <w:p w14:paraId="03E338C3" w14:textId="2B94BE1F" w:rsidR="00435394" w:rsidRPr="00435394" w:rsidRDefault="00435394" w:rsidP="00435394">
            <w:pPr>
              <w:jc w:val="center"/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</w:pPr>
            <w:r w:rsidRPr="00435394"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  <w:t>87</w:t>
            </w:r>
            <w:r w:rsidRPr="00435394"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  <w:t xml:space="preserve"> г.</w:t>
            </w:r>
          </w:p>
        </w:tc>
      </w:tr>
      <w:tr w:rsidR="00435394" w14:paraId="0E32C7E4" w14:textId="77777777" w:rsidTr="00435394">
        <w:trPr>
          <w:trHeight w:val="384"/>
        </w:trPr>
        <w:tc>
          <w:tcPr>
            <w:tcW w:w="15171" w:type="dxa"/>
          </w:tcPr>
          <w:p w14:paraId="4ABB4AD6" w14:textId="29266F7B" w:rsidR="00435394" w:rsidRPr="00435394" w:rsidRDefault="00435394" w:rsidP="00435394">
            <w:pPr>
              <w:jc w:val="center"/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  <w:t>1773 г.</w:t>
            </w:r>
          </w:p>
        </w:tc>
      </w:tr>
      <w:tr w:rsidR="00435394" w14:paraId="0BC2882D" w14:textId="77777777" w:rsidTr="00435394">
        <w:trPr>
          <w:trHeight w:val="402"/>
        </w:trPr>
        <w:tc>
          <w:tcPr>
            <w:tcW w:w="15171" w:type="dxa"/>
          </w:tcPr>
          <w:p w14:paraId="4D2B28A1" w14:textId="2BF0F04C" w:rsidR="00435394" w:rsidRPr="00435394" w:rsidRDefault="00435394" w:rsidP="00435394">
            <w:pPr>
              <w:jc w:val="center"/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  <w:t>1775–1783 гг.</w:t>
            </w:r>
          </w:p>
        </w:tc>
      </w:tr>
      <w:tr w:rsidR="00435394" w14:paraId="25E5284D" w14:textId="77777777" w:rsidTr="00435394">
        <w:trPr>
          <w:trHeight w:val="384"/>
        </w:trPr>
        <w:tc>
          <w:tcPr>
            <w:tcW w:w="15171" w:type="dxa"/>
          </w:tcPr>
          <w:p w14:paraId="40EED81A" w14:textId="20A9A589" w:rsidR="00435394" w:rsidRPr="00435394" w:rsidRDefault="00435394" w:rsidP="00435394">
            <w:pPr>
              <w:jc w:val="center"/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  <w:t>4 июля 1787 г.</w:t>
            </w:r>
          </w:p>
        </w:tc>
      </w:tr>
      <w:tr w:rsidR="004A56A0" w14:paraId="59CA1AAF" w14:textId="77777777" w:rsidTr="00435394">
        <w:trPr>
          <w:trHeight w:val="384"/>
        </w:trPr>
        <w:tc>
          <w:tcPr>
            <w:tcW w:w="15171" w:type="dxa"/>
          </w:tcPr>
          <w:p w14:paraId="3531FD2B" w14:textId="4B969C52" w:rsidR="004A56A0" w:rsidRDefault="004A56A0" w:rsidP="00435394">
            <w:pPr>
              <w:jc w:val="center"/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  <w:lastRenderedPageBreak/>
              <w:t>Джеймстаун</w:t>
            </w:r>
            <w:proofErr w:type="spellEnd"/>
          </w:p>
        </w:tc>
      </w:tr>
      <w:tr w:rsidR="004A56A0" w14:paraId="23C255B1" w14:textId="77777777" w:rsidTr="00435394">
        <w:trPr>
          <w:trHeight w:val="384"/>
        </w:trPr>
        <w:tc>
          <w:tcPr>
            <w:tcW w:w="15171" w:type="dxa"/>
          </w:tcPr>
          <w:p w14:paraId="1CA5E802" w14:textId="3F72522E" w:rsidR="004A56A0" w:rsidRDefault="004A56A0" w:rsidP="00435394">
            <w:pPr>
              <w:jc w:val="center"/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bCs/>
                <w:sz w:val="200"/>
                <w:szCs w:val="200"/>
              </w:rPr>
              <w:t>Дж. Вашингтон</w:t>
            </w:r>
          </w:p>
        </w:tc>
      </w:tr>
    </w:tbl>
    <w:p w14:paraId="3EBEAD81" w14:textId="5E5E76AA" w:rsidR="00365E57" w:rsidRDefault="00365E57"/>
    <w:p w14:paraId="68FB50FD" w14:textId="37C59940" w:rsidR="00435394" w:rsidRDefault="00435394"/>
    <w:p w14:paraId="329505A4" w14:textId="1A0632CE" w:rsidR="00086634" w:rsidRDefault="00086634"/>
    <w:p w14:paraId="7AD7D496" w14:textId="450370D5" w:rsidR="00086634" w:rsidRDefault="00086634"/>
    <w:p w14:paraId="300C7C6A" w14:textId="6A0DAA99" w:rsidR="00086634" w:rsidRDefault="00086634"/>
    <w:p w14:paraId="2956A359" w14:textId="7BC55928" w:rsidR="00086634" w:rsidRDefault="00086634"/>
    <w:p w14:paraId="5CFA4CD7" w14:textId="0962B0F2" w:rsidR="00086634" w:rsidRDefault="00086634"/>
    <w:p w14:paraId="2A2AE96A" w14:textId="4B495582" w:rsidR="00086634" w:rsidRDefault="00086634"/>
    <w:p w14:paraId="57623970" w14:textId="6E425607" w:rsidR="00086634" w:rsidRDefault="00086634"/>
    <w:p w14:paraId="01EB2A4E" w14:textId="35C2AB35" w:rsidR="00086634" w:rsidRDefault="00086634"/>
    <w:p w14:paraId="082EE4EE" w14:textId="0A112C52" w:rsidR="00086634" w:rsidRDefault="00086634"/>
    <w:p w14:paraId="4FDDFF8F" w14:textId="12A1EC84" w:rsidR="00086634" w:rsidRDefault="00086634"/>
    <w:p w14:paraId="68FB3614" w14:textId="08568AF7" w:rsidR="00086634" w:rsidRDefault="00086634"/>
    <w:p w14:paraId="7B1DD635" w14:textId="42AF9D19" w:rsidR="00086634" w:rsidRDefault="00086634"/>
    <w:p w14:paraId="662AAD02" w14:textId="2749D0EF" w:rsidR="00086634" w:rsidRDefault="00086634">
      <w:pPr>
        <w:rPr>
          <w:rFonts w:ascii="Times New Roman" w:hAnsi="Times New Roman" w:cs="Times New Roman"/>
          <w:sz w:val="144"/>
          <w:szCs w:val="144"/>
        </w:rPr>
      </w:pPr>
    </w:p>
    <w:p w14:paraId="55E11652" w14:textId="37223C27" w:rsidR="00086634" w:rsidRDefault="00086634">
      <w:pPr>
        <w:rPr>
          <w:rFonts w:ascii="Times New Roman" w:hAnsi="Times New Roman" w:cs="Times New Roman"/>
          <w:sz w:val="144"/>
          <w:szCs w:val="144"/>
        </w:rPr>
      </w:pPr>
    </w:p>
    <w:p w14:paraId="376A8161" w14:textId="0BF23E95" w:rsidR="00086634" w:rsidRDefault="00086634">
      <w:pPr>
        <w:rPr>
          <w:rFonts w:ascii="Times New Roman" w:hAnsi="Times New Roman" w:cs="Times New Roman"/>
          <w:sz w:val="144"/>
          <w:szCs w:val="144"/>
        </w:rPr>
      </w:pPr>
    </w:p>
    <w:p w14:paraId="67579386" w14:textId="2327FD0C" w:rsidR="00086634" w:rsidRPr="00086634" w:rsidRDefault="00086634" w:rsidP="00086634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86634">
        <w:rPr>
          <w:rFonts w:ascii="Times New Roman" w:hAnsi="Times New Roman" w:cs="Times New Roman"/>
          <w:b/>
          <w:bCs/>
          <w:sz w:val="144"/>
          <w:szCs w:val="144"/>
        </w:rPr>
        <w:t>ФЕРМЕРЫ</w:t>
      </w:r>
    </w:p>
    <w:p w14:paraId="32A222FD" w14:textId="11252339" w:rsidR="00086634" w:rsidRPr="00086634" w:rsidRDefault="00086634">
      <w:pPr>
        <w:rPr>
          <w:rFonts w:ascii="Times New Roman" w:hAnsi="Times New Roman" w:cs="Times New Roman"/>
          <w:sz w:val="144"/>
          <w:szCs w:val="144"/>
        </w:rPr>
      </w:pPr>
    </w:p>
    <w:p w14:paraId="58C4F6FB" w14:textId="50238502" w:rsidR="00086634" w:rsidRDefault="00086634">
      <w:pPr>
        <w:rPr>
          <w:rFonts w:ascii="Times New Roman" w:hAnsi="Times New Roman" w:cs="Times New Roman"/>
          <w:sz w:val="144"/>
          <w:szCs w:val="144"/>
        </w:rPr>
      </w:pPr>
    </w:p>
    <w:p w14:paraId="7DB27AC9" w14:textId="431D61C9" w:rsidR="00086634" w:rsidRDefault="00086634">
      <w:pPr>
        <w:rPr>
          <w:rFonts w:ascii="Times New Roman" w:hAnsi="Times New Roman" w:cs="Times New Roman"/>
          <w:sz w:val="144"/>
          <w:szCs w:val="144"/>
        </w:rPr>
      </w:pPr>
    </w:p>
    <w:p w14:paraId="593D4418" w14:textId="1E6A3206" w:rsidR="00086634" w:rsidRDefault="00086634">
      <w:pPr>
        <w:rPr>
          <w:rFonts w:ascii="Times New Roman" w:hAnsi="Times New Roman" w:cs="Times New Roman"/>
          <w:sz w:val="144"/>
          <w:szCs w:val="144"/>
        </w:rPr>
      </w:pPr>
    </w:p>
    <w:p w14:paraId="50D8A391" w14:textId="1EB6CDB8" w:rsidR="00086634" w:rsidRDefault="00086634" w:rsidP="00086634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86634">
        <w:rPr>
          <w:rFonts w:ascii="Times New Roman" w:hAnsi="Times New Roman" w:cs="Times New Roman"/>
          <w:b/>
          <w:bCs/>
          <w:sz w:val="144"/>
          <w:szCs w:val="144"/>
        </w:rPr>
        <w:t>ПЛАНТАТОРЫ</w:t>
      </w:r>
    </w:p>
    <w:p w14:paraId="65FECB3B" w14:textId="7AC79565" w:rsidR="00086634" w:rsidRDefault="00086634" w:rsidP="00086634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55BB4F0F" w14:textId="0DD4C699" w:rsidR="00086634" w:rsidRDefault="00086634" w:rsidP="00086634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36D38E62" w14:textId="6D0A2548" w:rsidR="00086634" w:rsidRDefault="00086634" w:rsidP="00086634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394539A3" w14:textId="2FC0ED12" w:rsidR="00086634" w:rsidRDefault="00086634" w:rsidP="00086634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175390A0" w14:textId="1FC90E88" w:rsidR="00086634" w:rsidRPr="00086634" w:rsidRDefault="00086634" w:rsidP="00086634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sz w:val="144"/>
          <w:szCs w:val="144"/>
        </w:rPr>
        <w:t>АБОЛИЦИОНИСТЫ</w:t>
      </w:r>
    </w:p>
    <w:p w14:paraId="281AB0E8" w14:textId="7F3F3285" w:rsidR="00435394" w:rsidRDefault="00435394">
      <w:pPr>
        <w:rPr>
          <w:rFonts w:ascii="Times New Roman" w:hAnsi="Times New Roman" w:cs="Times New Roman"/>
          <w:sz w:val="144"/>
          <w:szCs w:val="1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A1493E" w:rsidRPr="00A1493E" w14:paraId="58A8455B" w14:textId="77777777" w:rsidTr="00A1493E">
        <w:tc>
          <w:tcPr>
            <w:tcW w:w="15388" w:type="dxa"/>
          </w:tcPr>
          <w:p w14:paraId="08524EDE" w14:textId="64D32E97" w:rsidR="00A1493E" w:rsidRPr="00A1493E" w:rsidRDefault="00A1493E" w:rsidP="00A1493E">
            <w:pPr>
              <w:jc w:val="center"/>
              <w:rPr>
                <w:rFonts w:ascii="Times New Roman" w:hAnsi="Times New Roman" w:cs="Times New Roman"/>
                <w:b/>
                <w:bCs/>
                <w:sz w:val="220"/>
                <w:szCs w:val="220"/>
              </w:rPr>
            </w:pPr>
            <w:r w:rsidRPr="00A1493E">
              <w:rPr>
                <w:rFonts w:ascii="Times New Roman" w:hAnsi="Times New Roman" w:cs="Times New Roman"/>
                <w:b/>
                <w:bCs/>
                <w:sz w:val="220"/>
                <w:szCs w:val="220"/>
              </w:rPr>
              <w:lastRenderedPageBreak/>
              <w:t>пионеры</w:t>
            </w:r>
          </w:p>
        </w:tc>
      </w:tr>
      <w:tr w:rsidR="00A1493E" w:rsidRPr="00A1493E" w14:paraId="37591ECB" w14:textId="77777777" w:rsidTr="00A1493E">
        <w:tc>
          <w:tcPr>
            <w:tcW w:w="15388" w:type="dxa"/>
          </w:tcPr>
          <w:p w14:paraId="4A79A26D" w14:textId="514FA7A7" w:rsidR="00A1493E" w:rsidRPr="00A1493E" w:rsidRDefault="00A1493E" w:rsidP="00A1493E">
            <w:pPr>
              <w:jc w:val="center"/>
              <w:rPr>
                <w:rFonts w:ascii="Times New Roman" w:hAnsi="Times New Roman" w:cs="Times New Roman"/>
                <w:b/>
                <w:bCs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b/>
                <w:bCs/>
                <w:sz w:val="220"/>
                <w:szCs w:val="220"/>
              </w:rPr>
              <w:t>иммиг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20"/>
                <w:szCs w:val="220"/>
              </w:rPr>
              <w:t>ация</w:t>
            </w:r>
          </w:p>
        </w:tc>
      </w:tr>
      <w:tr w:rsidR="00A1493E" w:rsidRPr="00A1493E" w14:paraId="05A888A7" w14:textId="77777777" w:rsidTr="00A1493E">
        <w:tc>
          <w:tcPr>
            <w:tcW w:w="15388" w:type="dxa"/>
          </w:tcPr>
          <w:p w14:paraId="70FF1A80" w14:textId="3AA0120E" w:rsidR="00A1493E" w:rsidRPr="00A1493E" w:rsidRDefault="00A1493E" w:rsidP="00A1493E">
            <w:pPr>
              <w:jc w:val="center"/>
              <w:rPr>
                <w:rFonts w:ascii="Times New Roman" w:hAnsi="Times New Roman" w:cs="Times New Roman"/>
                <w:b/>
                <w:bCs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b/>
                <w:bCs/>
                <w:sz w:val="220"/>
                <w:szCs w:val="220"/>
              </w:rPr>
              <w:t>аболиционизм</w:t>
            </w:r>
          </w:p>
        </w:tc>
      </w:tr>
      <w:tr w:rsidR="00A1493E" w:rsidRPr="00A1493E" w14:paraId="69E6970A" w14:textId="77777777" w:rsidTr="00A1493E">
        <w:tc>
          <w:tcPr>
            <w:tcW w:w="15388" w:type="dxa"/>
          </w:tcPr>
          <w:p w14:paraId="2D8F34BA" w14:textId="74E29597" w:rsidR="00A1493E" w:rsidRPr="00A1493E" w:rsidRDefault="00A1493E" w:rsidP="00A1493E">
            <w:pPr>
              <w:jc w:val="center"/>
              <w:rPr>
                <w:rFonts w:ascii="Times New Roman" w:hAnsi="Times New Roman" w:cs="Times New Roman"/>
                <w:b/>
                <w:bCs/>
                <w:sz w:val="220"/>
                <w:szCs w:val="2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0"/>
                <w:szCs w:val="220"/>
              </w:rPr>
              <w:t>Т.Джефферсон</w:t>
            </w:r>
            <w:proofErr w:type="spellEnd"/>
          </w:p>
        </w:tc>
      </w:tr>
      <w:tr w:rsidR="00A1493E" w:rsidRPr="00A1493E" w14:paraId="1F12809C" w14:textId="77777777" w:rsidTr="00A1493E">
        <w:tc>
          <w:tcPr>
            <w:tcW w:w="15388" w:type="dxa"/>
          </w:tcPr>
          <w:p w14:paraId="4E3D41CF" w14:textId="50B844D1" w:rsidR="00A1493E" w:rsidRPr="00A1493E" w:rsidRDefault="00A1493E" w:rsidP="00A1493E">
            <w:pPr>
              <w:jc w:val="center"/>
              <w:rPr>
                <w:rFonts w:ascii="Times New Roman" w:hAnsi="Times New Roman" w:cs="Times New Roman"/>
                <w:b/>
                <w:bCs/>
                <w:sz w:val="180"/>
                <w:szCs w:val="180"/>
              </w:rPr>
            </w:pPr>
            <w:r w:rsidRPr="00A1493E">
              <w:rPr>
                <w:rFonts w:ascii="Times New Roman" w:hAnsi="Times New Roman" w:cs="Times New Roman"/>
                <w:b/>
                <w:bCs/>
                <w:sz w:val="180"/>
                <w:szCs w:val="180"/>
              </w:rPr>
              <w:lastRenderedPageBreak/>
              <w:t>Демократическая партия</w:t>
            </w:r>
          </w:p>
        </w:tc>
      </w:tr>
      <w:tr w:rsidR="00A1493E" w:rsidRPr="00A1493E" w14:paraId="2C3CC0DD" w14:textId="77777777" w:rsidTr="00A1493E">
        <w:tc>
          <w:tcPr>
            <w:tcW w:w="15388" w:type="dxa"/>
          </w:tcPr>
          <w:p w14:paraId="30CC649E" w14:textId="7088378D" w:rsidR="00A1493E" w:rsidRPr="00A1493E" w:rsidRDefault="00A1493E" w:rsidP="00A1493E">
            <w:pPr>
              <w:jc w:val="center"/>
              <w:rPr>
                <w:rFonts w:ascii="Times New Roman" w:hAnsi="Times New Roman" w:cs="Times New Roman"/>
                <w:b/>
                <w:bCs/>
                <w:sz w:val="220"/>
                <w:szCs w:val="220"/>
              </w:rPr>
            </w:pPr>
            <w:r>
              <w:rPr>
                <w:rFonts w:ascii="Times New Roman" w:hAnsi="Times New Roman" w:cs="Times New Roman"/>
                <w:b/>
                <w:bCs/>
                <w:sz w:val="220"/>
                <w:szCs w:val="220"/>
              </w:rPr>
              <w:t>1828 г.</w:t>
            </w:r>
          </w:p>
        </w:tc>
      </w:tr>
    </w:tbl>
    <w:p w14:paraId="36822495" w14:textId="77777777" w:rsidR="00086634" w:rsidRPr="00A1493E" w:rsidRDefault="00086634" w:rsidP="00A1493E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sectPr w:rsidR="00086634" w:rsidRPr="00A1493E" w:rsidSect="004353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20"/>
    <w:rsid w:val="00086634"/>
    <w:rsid w:val="00125B20"/>
    <w:rsid w:val="00365E57"/>
    <w:rsid w:val="00435394"/>
    <w:rsid w:val="004A56A0"/>
    <w:rsid w:val="00A1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2040"/>
  <w15:chartTrackingRefBased/>
  <w15:docId w15:val="{5675A25B-B6C0-4C5D-85D4-F88A3D8A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FB17-FFD0-4602-A09F-27276E1E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2-05T05:30:00Z</dcterms:created>
  <dcterms:modified xsi:type="dcterms:W3CDTF">2023-12-05T07:16:00Z</dcterms:modified>
</cp:coreProperties>
</file>